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D976" w14:textId="568ABDC2" w:rsidR="00E418FA" w:rsidRDefault="00B05EAF" w:rsidP="0090195B">
      <w:pPr>
        <w:pStyle w:val="HPRACoverTitle"/>
      </w:pPr>
      <w:r>
        <w:t xml:space="preserve"> </w:t>
      </w:r>
    </w:p>
    <w:p w14:paraId="2ACE4608" w14:textId="77777777" w:rsidR="00E418FA" w:rsidRDefault="00E418FA" w:rsidP="0090195B">
      <w:pPr>
        <w:pStyle w:val="HPRACoverTitle"/>
      </w:pPr>
    </w:p>
    <w:p w14:paraId="4661634C" w14:textId="08DBA101" w:rsidR="0090195B" w:rsidRPr="00965F7F" w:rsidRDefault="00A20B54" w:rsidP="0090195B">
      <w:pPr>
        <w:pStyle w:val="HPRACoverTitle"/>
      </w:pPr>
      <w:r>
        <w:t xml:space="preserve">Undesirable Effect Report </w:t>
      </w:r>
      <w:r w:rsidR="009A0740">
        <w:t>Form for Cosmetic Products</w:t>
      </w:r>
      <w:r w:rsidR="007306C0">
        <w:t xml:space="preserve"> </w:t>
      </w:r>
    </w:p>
    <w:p w14:paraId="212B228B" w14:textId="77777777" w:rsidR="00762A13" w:rsidRDefault="00762A13"/>
    <w:p w14:paraId="73D34E87" w14:textId="77777777" w:rsidR="009A0740" w:rsidRPr="000A289B" w:rsidRDefault="0006073F" w:rsidP="00D11CD7">
      <w:pPr>
        <w:pStyle w:val="HPRAHeading"/>
        <w:rPr>
          <w:b w:val="0"/>
          <w:caps w:val="0"/>
        </w:rPr>
      </w:pPr>
      <w:r w:rsidRPr="000A289B">
        <w:rPr>
          <w:b w:val="0"/>
          <w:caps w:val="0"/>
        </w:rPr>
        <w:t xml:space="preserve">Please complete all </w:t>
      </w:r>
      <w:r w:rsidR="009A0740" w:rsidRPr="000A289B">
        <w:rPr>
          <w:b w:val="0"/>
          <w:caps w:val="0"/>
        </w:rPr>
        <w:t xml:space="preserve">relevant </w:t>
      </w:r>
      <w:r w:rsidRPr="000A289B">
        <w:rPr>
          <w:b w:val="0"/>
          <w:caps w:val="0"/>
        </w:rPr>
        <w:t>sections</w:t>
      </w:r>
      <w:r w:rsidR="009A0740" w:rsidRPr="000A289B">
        <w:rPr>
          <w:b w:val="0"/>
          <w:caps w:val="0"/>
        </w:rPr>
        <w:t xml:space="preserve"> of this form in confidence and return to Cosmetics Section, Health Products Regulatory Authority, Earlsfort Centre, Earlsfort Terrace, Dublin 2, D02 XP77.</w:t>
      </w:r>
    </w:p>
    <w:p w14:paraId="0ED8F05D" w14:textId="06064D39" w:rsidR="004D7EAD" w:rsidRDefault="009A0740" w:rsidP="00D11CD7">
      <w:pPr>
        <w:pStyle w:val="HPRAHeading"/>
        <w:rPr>
          <w:b w:val="0"/>
          <w:caps w:val="0"/>
        </w:rPr>
      </w:pPr>
      <w:r w:rsidRPr="000A289B">
        <w:rPr>
          <w:b w:val="0"/>
          <w:caps w:val="0"/>
        </w:rPr>
        <w:t>Telephone 353-1-6764971, e-mail cosmetics@hpra.ie</w:t>
      </w:r>
    </w:p>
    <w:p w14:paraId="5BD51ED2" w14:textId="77777777" w:rsidR="00357BE2" w:rsidRDefault="00357BE2" w:rsidP="00D11CD7">
      <w:pPr>
        <w:pStyle w:val="HPRAHeading"/>
        <w:rPr>
          <w:b w:val="0"/>
          <w:caps w:val="0"/>
        </w:rPr>
      </w:pPr>
    </w:p>
    <w:p w14:paraId="6E2E7978" w14:textId="6C3844D3" w:rsidR="00357BE2" w:rsidRPr="00140104" w:rsidRDefault="00357BE2" w:rsidP="00357BE2">
      <w:pPr>
        <w:rPr>
          <w:color w:val="707173" w:themeColor="text2"/>
          <w:sz w:val="20"/>
          <w:szCs w:val="20"/>
        </w:rPr>
      </w:pPr>
      <w:r w:rsidRPr="00140104">
        <w:rPr>
          <w:iCs/>
          <w:color w:val="707173" w:themeColor="text2"/>
          <w:sz w:val="20"/>
          <w:szCs w:val="20"/>
        </w:rPr>
        <w:t xml:space="preserve">A privacy notice in relation to the personal data collected on this form is available on the HPRA website </w:t>
      </w:r>
      <w:r w:rsidRPr="00140104">
        <w:rPr>
          <w:iCs/>
          <w:color w:val="007041" w:themeColor="accent4"/>
          <w:sz w:val="20"/>
          <w:szCs w:val="20"/>
        </w:rPr>
        <w:t>(</w:t>
      </w:r>
      <w:hyperlink r:id="rId9" w:history="1">
        <w:r w:rsidRPr="00F3346A">
          <w:rPr>
            <w:rStyle w:val="Hyperlink"/>
            <w:iCs/>
            <w:sz w:val="20"/>
            <w:szCs w:val="20"/>
            <w:u w:val="none"/>
          </w:rPr>
          <w:t>www.hpra.ie</w:t>
        </w:r>
      </w:hyperlink>
      <w:r w:rsidRPr="00140104">
        <w:rPr>
          <w:iCs/>
          <w:color w:val="007041" w:themeColor="accent4"/>
          <w:sz w:val="20"/>
          <w:szCs w:val="20"/>
        </w:rPr>
        <w:t xml:space="preserve">) </w:t>
      </w:r>
      <w:r w:rsidRPr="00140104">
        <w:rPr>
          <w:iCs/>
          <w:color w:val="707173" w:themeColor="text2"/>
          <w:sz w:val="20"/>
          <w:szCs w:val="20"/>
        </w:rPr>
        <w:t>under ‘Report an Issue’</w:t>
      </w:r>
      <w:r w:rsidR="003C5752">
        <w:rPr>
          <w:iCs/>
          <w:color w:val="707173" w:themeColor="text2"/>
          <w:sz w:val="20"/>
          <w:szCs w:val="20"/>
        </w:rPr>
        <w:t xml:space="preserve"> and ‘Medicine Quality Issue/Defect’.</w:t>
      </w:r>
      <w:r w:rsidRPr="00140104">
        <w:rPr>
          <w:iCs/>
          <w:color w:val="707173" w:themeColor="text2"/>
          <w:sz w:val="20"/>
          <w:szCs w:val="20"/>
        </w:rPr>
        <w:t xml:space="preserve"> </w:t>
      </w:r>
    </w:p>
    <w:p w14:paraId="4C3786AE" w14:textId="77777777" w:rsidR="00140104" w:rsidRDefault="00140104" w:rsidP="00D11CD7">
      <w:pPr>
        <w:pStyle w:val="HPRAHeading"/>
        <w:rPr>
          <w:b w:val="0"/>
          <w:cap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2"/>
        <w:gridCol w:w="1373"/>
        <w:gridCol w:w="1037"/>
        <w:gridCol w:w="3062"/>
      </w:tblGrid>
      <w:tr w:rsidR="003A51A0" w14:paraId="37CA5374" w14:textId="77777777" w:rsidTr="00651B16">
        <w:tc>
          <w:tcPr>
            <w:tcW w:w="8494" w:type="dxa"/>
            <w:gridSpan w:val="4"/>
          </w:tcPr>
          <w:p w14:paraId="601A5E04" w14:textId="697BC75A" w:rsidR="003A51A0" w:rsidRPr="00C84D1A" w:rsidRDefault="003A51A0" w:rsidP="003A51A0">
            <w:pPr>
              <w:pStyle w:val="HPRAHeading"/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pPr>
            <w:r w:rsidRPr="00C84D1A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Reporter name:</w:t>
            </w:r>
            <w:r w:rsidR="00C84D1A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 xml:space="preserve"> 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instrText xml:space="preserve"> FORMTEXT </w:instrTex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separate"/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end"/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</w:p>
          <w:p w14:paraId="6E95AFFE" w14:textId="0A1DB01C" w:rsidR="003A51A0" w:rsidRPr="00C84D1A" w:rsidRDefault="003A51A0" w:rsidP="003A51A0">
            <w:pPr>
              <w:pStyle w:val="HPRAHeading"/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pPr>
            <w:r w:rsidRPr="00C84D1A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Address:</w:t>
            </w:r>
            <w:r w:rsidR="00C84D1A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 xml:space="preserve"> 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instrText xml:space="preserve"> FORMTEXT </w:instrTex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separate"/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end"/>
            </w:r>
          </w:p>
          <w:p w14:paraId="7F8D9CBB" w14:textId="77777777" w:rsidR="003A51A0" w:rsidRPr="00C84D1A" w:rsidRDefault="003A51A0" w:rsidP="003A51A0">
            <w:pPr>
              <w:pStyle w:val="HPRAHeading"/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pPr>
          </w:p>
          <w:p w14:paraId="76C29CB4" w14:textId="1CF0C537" w:rsidR="003A51A0" w:rsidRPr="00C84D1A" w:rsidRDefault="003A51A0" w:rsidP="003A51A0">
            <w:pPr>
              <w:pStyle w:val="HPRAHeading"/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pPr>
            <w:r w:rsidRPr="00C84D1A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E-mail:</w:t>
            </w:r>
            <w:r w:rsidR="00C84D1A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 xml:space="preserve"> 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instrText xml:space="preserve"> FORMTEXT </w:instrTex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separate"/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end"/>
            </w:r>
          </w:p>
          <w:p w14:paraId="23029F73" w14:textId="3D0DCDE0" w:rsidR="003A51A0" w:rsidRPr="00C84D1A" w:rsidRDefault="003A51A0" w:rsidP="003A51A0">
            <w:pPr>
              <w:pStyle w:val="HPRAHeading"/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pPr>
            <w:r w:rsidRPr="00C84D1A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Telephone number:</w:t>
            </w:r>
            <w:r w:rsidR="00C84D1A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 xml:space="preserve"> 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instrText xml:space="preserve"> FORMTEXT </w:instrTex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separate"/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t> </w:t>
            </w:r>
            <w:r w:rsidR="00C84D1A" w:rsidRPr="006C3331"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  <w:fldChar w:fldCharType="end"/>
            </w:r>
          </w:p>
          <w:p w14:paraId="68E4FBCF" w14:textId="77777777" w:rsidR="003A51A0" w:rsidRPr="00C84D1A" w:rsidRDefault="003A51A0" w:rsidP="003A51A0">
            <w:pPr>
              <w:pStyle w:val="HPRAHeading"/>
              <w:rPr>
                <w:rFonts w:eastAsia="Segoe UI"/>
                <w:b w:val="0"/>
                <w:bCs w:val="0"/>
                <w:caps w:val="0"/>
                <w:color w:val="auto"/>
                <w:szCs w:val="20"/>
              </w:rPr>
            </w:pPr>
          </w:p>
          <w:p w14:paraId="766FBD9E" w14:textId="2E00D6A2" w:rsidR="003A51A0" w:rsidRDefault="003A51A0" w:rsidP="00962894">
            <w:pPr>
              <w:pStyle w:val="HPRALowercaseAlphabetBulletList"/>
            </w:pPr>
            <w:r w:rsidRPr="003A51A0">
              <w:t xml:space="preserve">If </w:t>
            </w:r>
            <w:r w:rsidR="00962894">
              <w:t>you are not the consumer</w:t>
            </w:r>
            <w:r w:rsidRPr="003A51A0">
              <w:t>, state profession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</w:tc>
      </w:tr>
      <w:tr w:rsidR="00E4240D" w14:paraId="0FB464D0" w14:textId="77777777" w:rsidTr="00C84D1A">
        <w:tc>
          <w:tcPr>
            <w:tcW w:w="3022" w:type="dxa"/>
          </w:tcPr>
          <w:p w14:paraId="5808D27B" w14:textId="7136DF36" w:rsidR="00420EEA" w:rsidRDefault="00962894" w:rsidP="009055E7">
            <w:pPr>
              <w:pStyle w:val="HPRALowercaseAlphabetBulletList"/>
            </w:pPr>
            <w:r>
              <w:rPr>
                <w:noProof/>
                <w:lang w:val="en-US"/>
              </w:rPr>
              <w:t xml:space="preserve">If reporter is not consumer, insert consumer </w:t>
            </w:r>
            <w:r w:rsidR="003A51A0">
              <w:rPr>
                <w:noProof/>
                <w:lang w:val="en-US"/>
              </w:rPr>
              <w:t>i</w:t>
            </w:r>
            <w:r w:rsidR="00420EEA">
              <w:rPr>
                <w:noProof/>
                <w:lang w:val="en-US"/>
              </w:rPr>
              <w:t>nitials:</w:t>
            </w:r>
            <w:r w:rsidR="00C84D1A">
              <w:rPr>
                <w:noProof/>
                <w:lang w:val="en-US"/>
              </w:rPr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5BD8FFCD" w14:textId="77777777" w:rsidR="00420EEA" w:rsidRPr="00376217" w:rsidRDefault="00420EEA" w:rsidP="009055E7">
            <w:pPr>
              <w:pStyle w:val="HPRALowercaseAlphabetBulletList"/>
              <w:rPr>
                <w:sz w:val="12"/>
              </w:rPr>
            </w:pPr>
          </w:p>
        </w:tc>
        <w:tc>
          <w:tcPr>
            <w:tcW w:w="2410" w:type="dxa"/>
            <w:gridSpan w:val="2"/>
          </w:tcPr>
          <w:p w14:paraId="173809B4" w14:textId="2026675C" w:rsidR="00420EEA" w:rsidRPr="009055E7" w:rsidRDefault="00420EEA" w:rsidP="003A51A0">
            <w:pPr>
              <w:pStyle w:val="HPRALowercaseAlphabetBulletList"/>
            </w:pPr>
            <w:r w:rsidRPr="009055E7">
              <w:t xml:space="preserve">Sex:  </w:t>
            </w:r>
            <w:r w:rsidRPr="009055E7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5E7">
              <w:instrText xml:space="preserve"> FORMCHECKBOX </w:instrText>
            </w:r>
            <w:r w:rsidR="009E263B">
              <w:fldChar w:fldCharType="separate"/>
            </w:r>
            <w:r w:rsidRPr="009055E7">
              <w:fldChar w:fldCharType="end"/>
            </w:r>
            <w:r w:rsidRPr="009055E7">
              <w:t xml:space="preserve"> M  </w:t>
            </w:r>
            <w:r w:rsidRPr="009055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5E7">
              <w:instrText xml:space="preserve"> FORMCHECKBOX </w:instrText>
            </w:r>
            <w:r w:rsidR="009E263B">
              <w:fldChar w:fldCharType="separate"/>
            </w:r>
            <w:r w:rsidRPr="009055E7">
              <w:fldChar w:fldCharType="end"/>
            </w:r>
            <w:r w:rsidRPr="009055E7">
              <w:t xml:space="preserve"> F</w:t>
            </w:r>
          </w:p>
        </w:tc>
        <w:tc>
          <w:tcPr>
            <w:tcW w:w="3062" w:type="dxa"/>
          </w:tcPr>
          <w:p w14:paraId="70D753BD" w14:textId="1D3637CD" w:rsidR="00420EEA" w:rsidRDefault="00420EEA" w:rsidP="000A289B">
            <w:pPr>
              <w:pStyle w:val="HPRALowercaseAlphabetBulletList"/>
            </w:pPr>
            <w:r>
              <w:t>Age:</w:t>
            </w:r>
            <w:r w:rsidR="003A51A0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</w:tc>
      </w:tr>
      <w:tr w:rsidR="00E4240D" w14:paraId="41F4C86A" w14:textId="77777777" w:rsidTr="00E04B35">
        <w:trPr>
          <w:trHeight w:val="282"/>
        </w:trPr>
        <w:tc>
          <w:tcPr>
            <w:tcW w:w="8494" w:type="dxa"/>
            <w:gridSpan w:val="4"/>
          </w:tcPr>
          <w:p w14:paraId="2C3115AA" w14:textId="6C6F79A7" w:rsidR="00E4240D" w:rsidRDefault="00E4240D" w:rsidP="007F413F">
            <w:pPr>
              <w:pStyle w:val="HPRALowercaseAlphabetBulletList"/>
              <w:ind w:left="29"/>
            </w:pPr>
            <w:r>
              <w:t xml:space="preserve">Suspected product(s) </w:t>
            </w:r>
            <w:r w:rsidRPr="000A289B">
              <w:rPr>
                <w:i/>
              </w:rPr>
              <w:t>(include full name and brand)</w:t>
            </w:r>
            <w:r>
              <w:t>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40F34F74" w14:textId="77777777" w:rsidR="007F413F" w:rsidRDefault="007F413F" w:rsidP="007F413F">
            <w:pPr>
              <w:pStyle w:val="HPRALowercaseAlphabetBulletList"/>
              <w:ind w:left="29"/>
            </w:pPr>
          </w:p>
          <w:p w14:paraId="52B9EE38" w14:textId="0B3C87C4" w:rsidR="00E4240D" w:rsidRPr="009055E7" w:rsidDel="00420EEA" w:rsidRDefault="00E4240D" w:rsidP="007F413F">
            <w:pPr>
              <w:pStyle w:val="HPRALowercaseAlphabetBulletList"/>
              <w:ind w:left="426"/>
            </w:pPr>
          </w:p>
        </w:tc>
      </w:tr>
      <w:tr w:rsidR="00E04B35" w14:paraId="5425A2C5" w14:textId="77777777" w:rsidTr="000A289B">
        <w:trPr>
          <w:trHeight w:val="282"/>
        </w:trPr>
        <w:tc>
          <w:tcPr>
            <w:tcW w:w="4395" w:type="dxa"/>
            <w:gridSpan w:val="2"/>
          </w:tcPr>
          <w:p w14:paraId="0A792BC6" w14:textId="50988FF8" w:rsidR="00E4240D" w:rsidRDefault="00E4240D" w:rsidP="000A289B">
            <w:pPr>
              <w:pStyle w:val="HPRALowercaseAlphabetBulletList"/>
            </w:pPr>
            <w:r>
              <w:t>Batch number</w:t>
            </w:r>
            <w:r w:rsidR="003A51A0">
              <w:t xml:space="preserve"> and</w:t>
            </w:r>
            <w:r w:rsidR="00665176">
              <w:t xml:space="preserve"> expiry date if present on pack</w:t>
            </w:r>
            <w:r>
              <w:t>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513BE251" w14:textId="77777777" w:rsidR="00E4240D" w:rsidRDefault="00E4240D" w:rsidP="000A289B">
            <w:pPr>
              <w:pStyle w:val="HPRALowercaseAlphabetBulletList"/>
            </w:pPr>
          </w:p>
          <w:p w14:paraId="630B0073" w14:textId="3C544B98" w:rsidR="007F413F" w:rsidRDefault="007F413F" w:rsidP="000A289B">
            <w:pPr>
              <w:pStyle w:val="HPRALowercaseAlphabetBulletList"/>
            </w:pPr>
          </w:p>
        </w:tc>
        <w:tc>
          <w:tcPr>
            <w:tcW w:w="4099" w:type="dxa"/>
            <w:gridSpan w:val="2"/>
          </w:tcPr>
          <w:p w14:paraId="381D3922" w14:textId="7313D856" w:rsidR="00E4240D" w:rsidRDefault="004C4F1F" w:rsidP="000A289B">
            <w:pPr>
              <w:pStyle w:val="HPRALowercaseAlphabetBulletList"/>
            </w:pPr>
            <w:r>
              <w:t xml:space="preserve">Product reference number/shade/colour (if applicable): </w:t>
            </w:r>
            <w:r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D1A">
              <w:instrText xml:space="preserve"> FORMTEXT </w:instrText>
            </w:r>
            <w:r w:rsidRPr="00C84D1A">
              <w:fldChar w:fldCharType="separate"/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fldChar w:fldCharType="end"/>
            </w:r>
          </w:p>
        </w:tc>
      </w:tr>
      <w:tr w:rsidR="004C4F1F" w14:paraId="34A2914B" w14:textId="77777777" w:rsidTr="00E04B35">
        <w:trPr>
          <w:trHeight w:val="282"/>
        </w:trPr>
        <w:tc>
          <w:tcPr>
            <w:tcW w:w="8494" w:type="dxa"/>
            <w:gridSpan w:val="4"/>
          </w:tcPr>
          <w:p w14:paraId="5BACC236" w14:textId="61710A59" w:rsidR="004C4F1F" w:rsidRDefault="004C4F1F" w:rsidP="007F413F">
            <w:pPr>
              <w:pStyle w:val="HPRALowercaseAlphabetBulletList"/>
            </w:pPr>
            <w:r>
              <w:t xml:space="preserve">Dates/duration of use: </w:t>
            </w:r>
            <w:r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D1A">
              <w:instrText xml:space="preserve"> FORMTEXT </w:instrText>
            </w:r>
            <w:r w:rsidRPr="00C84D1A">
              <w:fldChar w:fldCharType="separate"/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fldChar w:fldCharType="end"/>
            </w:r>
          </w:p>
          <w:p w14:paraId="1E5EC46F" w14:textId="77777777" w:rsidR="004C4F1F" w:rsidRDefault="004C4F1F" w:rsidP="007F413F">
            <w:pPr>
              <w:pStyle w:val="HPRALowercaseAlphabetBulletList"/>
            </w:pPr>
          </w:p>
        </w:tc>
      </w:tr>
      <w:tr w:rsidR="00B57E22" w14:paraId="7794710D" w14:textId="77777777" w:rsidTr="00E04B35">
        <w:trPr>
          <w:trHeight w:val="282"/>
        </w:trPr>
        <w:tc>
          <w:tcPr>
            <w:tcW w:w="8494" w:type="dxa"/>
            <w:gridSpan w:val="4"/>
          </w:tcPr>
          <w:p w14:paraId="66AF001A" w14:textId="14289006" w:rsidR="00B57E22" w:rsidRDefault="00B57E22" w:rsidP="007F413F">
            <w:pPr>
              <w:pStyle w:val="HPRALowercaseAlphabetBulletList"/>
            </w:pPr>
            <w:r>
              <w:t>Address on pack (EU address)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01661AB7" w14:textId="77777777" w:rsidR="00B57E22" w:rsidRDefault="00B57E22" w:rsidP="007F413F">
            <w:pPr>
              <w:pStyle w:val="HPRALowercaseAlphabetBulletList"/>
            </w:pPr>
          </w:p>
          <w:p w14:paraId="75346F08" w14:textId="77777777" w:rsidR="007F413F" w:rsidRDefault="007F413F" w:rsidP="007F413F">
            <w:pPr>
              <w:pStyle w:val="HPRALowercaseAlphabetBulletList"/>
            </w:pPr>
          </w:p>
        </w:tc>
      </w:tr>
      <w:tr w:rsidR="00E04B35" w14:paraId="4D4173CE" w14:textId="77777777" w:rsidTr="00E04B35">
        <w:trPr>
          <w:trHeight w:val="282"/>
        </w:trPr>
        <w:tc>
          <w:tcPr>
            <w:tcW w:w="8494" w:type="dxa"/>
            <w:gridSpan w:val="4"/>
          </w:tcPr>
          <w:p w14:paraId="6FF60C44" w14:textId="7D573AD9" w:rsidR="00E04B35" w:rsidRPr="000A289B" w:rsidRDefault="00E04B35" w:rsidP="007F413F">
            <w:pPr>
              <w:pStyle w:val="HPRALowercaseAlphabetBulletList"/>
              <w:rPr>
                <w:i/>
              </w:rPr>
            </w:pPr>
            <w:r>
              <w:t>Is the product for professional use only</w:t>
            </w:r>
            <w:r w:rsidR="003A51A0">
              <w:t>?</w:t>
            </w:r>
            <w:r>
              <w:t xml:space="preserve">  </w:t>
            </w:r>
            <w:r w:rsidRPr="009055E7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5E7">
              <w:instrText xml:space="preserve"> FORMCHECKBOX </w:instrText>
            </w:r>
            <w:r w:rsidR="009E263B">
              <w:fldChar w:fldCharType="separate"/>
            </w:r>
            <w:r w:rsidRPr="009055E7">
              <w:fldChar w:fldCharType="end"/>
            </w:r>
            <w:r>
              <w:t xml:space="preserve"> Yes  </w:t>
            </w:r>
            <w:r w:rsidRPr="009055E7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5E7">
              <w:instrText xml:space="preserve"> FORMCHECKBOX </w:instrText>
            </w:r>
            <w:r w:rsidR="009E263B">
              <w:fldChar w:fldCharType="separate"/>
            </w:r>
            <w:r w:rsidRPr="009055E7">
              <w:fldChar w:fldCharType="end"/>
            </w:r>
            <w:r>
              <w:t xml:space="preserve"> No </w:t>
            </w:r>
            <w:r w:rsidRPr="000A289B">
              <w:rPr>
                <w:i/>
              </w:rPr>
              <w:t>(should be stated on the pack)</w:t>
            </w:r>
          </w:p>
        </w:tc>
      </w:tr>
      <w:tr w:rsidR="00E04B35" w14:paraId="0888DB9B" w14:textId="77777777" w:rsidTr="00E04B35">
        <w:trPr>
          <w:trHeight w:val="282"/>
        </w:trPr>
        <w:tc>
          <w:tcPr>
            <w:tcW w:w="8494" w:type="dxa"/>
            <w:gridSpan w:val="4"/>
          </w:tcPr>
          <w:p w14:paraId="446170DB" w14:textId="29D04563" w:rsidR="00E04B35" w:rsidRDefault="00E04B35" w:rsidP="007F413F">
            <w:pPr>
              <w:pStyle w:val="HPRALowercaseAlphabetBulletList"/>
            </w:pPr>
            <w:r>
              <w:t>Precautions stated on the pack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69335CBE" w14:textId="77777777" w:rsidR="00E04B35" w:rsidRDefault="00E04B35" w:rsidP="007F413F">
            <w:pPr>
              <w:pStyle w:val="HPRALowercaseAlphabetBulletList"/>
            </w:pPr>
          </w:p>
          <w:p w14:paraId="054022EF" w14:textId="26B10259" w:rsidR="00E04B35" w:rsidRDefault="00E04B35" w:rsidP="007F413F">
            <w:pPr>
              <w:pStyle w:val="HPRALowercaseAlphabetBulletList"/>
            </w:pPr>
          </w:p>
        </w:tc>
      </w:tr>
      <w:tr w:rsidR="00B57E22" w14:paraId="69756601" w14:textId="77777777" w:rsidTr="00E04B35">
        <w:trPr>
          <w:trHeight w:val="282"/>
        </w:trPr>
        <w:tc>
          <w:tcPr>
            <w:tcW w:w="8494" w:type="dxa"/>
            <w:gridSpan w:val="4"/>
          </w:tcPr>
          <w:p w14:paraId="453B7FAE" w14:textId="1F24D91E" w:rsidR="00B57E22" w:rsidRDefault="00B57E22" w:rsidP="007F413F">
            <w:pPr>
              <w:pStyle w:val="HPRALowercaseAlphabetBulletList"/>
            </w:pPr>
            <w:r>
              <w:t>Name and address of retailer of the product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7279E765" w14:textId="77777777" w:rsidR="00B57E22" w:rsidRDefault="00B57E22" w:rsidP="007F413F">
            <w:pPr>
              <w:pStyle w:val="HPRALowercaseAlphabetBulletList"/>
            </w:pPr>
          </w:p>
          <w:p w14:paraId="5D0A268A" w14:textId="683E9DE0" w:rsidR="00E04B35" w:rsidRDefault="00E04B35" w:rsidP="007F413F">
            <w:pPr>
              <w:pStyle w:val="HPRALowercaseAlphabetBulletList"/>
            </w:pPr>
          </w:p>
        </w:tc>
      </w:tr>
      <w:tr w:rsidR="009E0E9C" w14:paraId="0980176B" w14:textId="77777777" w:rsidTr="00E04B35">
        <w:trPr>
          <w:trHeight w:val="282"/>
        </w:trPr>
        <w:tc>
          <w:tcPr>
            <w:tcW w:w="8494" w:type="dxa"/>
            <w:gridSpan w:val="4"/>
          </w:tcPr>
          <w:p w14:paraId="039E6F04" w14:textId="5B4DF828" w:rsidR="00C84D1A" w:rsidRDefault="00962894" w:rsidP="007F413F">
            <w:pPr>
              <w:pStyle w:val="HPRALowercaseAlphabetBulletList"/>
              <w:rPr>
                <w:i/>
              </w:rPr>
            </w:pPr>
            <w:r>
              <w:t xml:space="preserve">Details of </w:t>
            </w:r>
            <w:r w:rsidR="009E0E9C">
              <w:t xml:space="preserve">reaction: </w:t>
            </w:r>
            <w:r w:rsidR="009E0E9C" w:rsidRPr="000A289B">
              <w:rPr>
                <w:i/>
              </w:rPr>
              <w:t>(brief description of the reaction including location of the reaction, location of application of the product)</w:t>
            </w:r>
            <w:r w:rsidR="00C84D1A">
              <w:rPr>
                <w:i/>
              </w:rPr>
              <w:t xml:space="preserve"> </w:t>
            </w:r>
          </w:p>
          <w:p w14:paraId="19C34AFF" w14:textId="7015AB17" w:rsidR="009E0E9C" w:rsidRDefault="00C84D1A" w:rsidP="007F413F">
            <w:pPr>
              <w:pStyle w:val="HPRALowercaseAlphabetBulletList"/>
              <w:rPr>
                <w:i/>
              </w:rPr>
            </w:pPr>
            <w:r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D1A">
              <w:instrText xml:space="preserve"> FORMTEXT </w:instrText>
            </w:r>
            <w:r w:rsidRPr="00C84D1A">
              <w:fldChar w:fldCharType="separate"/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fldChar w:fldCharType="end"/>
            </w:r>
          </w:p>
          <w:p w14:paraId="451B976D" w14:textId="77777777" w:rsidR="007F413F" w:rsidRDefault="007F413F" w:rsidP="007F413F">
            <w:pPr>
              <w:pStyle w:val="HPRALowercaseAlphabetBulletList"/>
              <w:rPr>
                <w:i/>
              </w:rPr>
            </w:pPr>
          </w:p>
          <w:p w14:paraId="2D113DE4" w14:textId="0F46649B" w:rsidR="009E0E9C" w:rsidRPr="009055E7" w:rsidDel="00420EEA" w:rsidRDefault="009E0E9C" w:rsidP="00C86F75">
            <w:pPr>
              <w:pStyle w:val="HPRALowercaseAlphabetBulletList"/>
            </w:pPr>
          </w:p>
        </w:tc>
      </w:tr>
      <w:tr w:rsidR="00E04B35" w14:paraId="42564DD9" w14:textId="77777777" w:rsidTr="000A289B">
        <w:trPr>
          <w:trHeight w:val="282"/>
        </w:trPr>
        <w:tc>
          <w:tcPr>
            <w:tcW w:w="3022" w:type="dxa"/>
          </w:tcPr>
          <w:p w14:paraId="37F021D9" w14:textId="0C5C44AE" w:rsidR="009E0E9C" w:rsidRDefault="009E0E9C">
            <w:pPr>
              <w:pStyle w:val="HPRALowercaseAlphabetBulletList"/>
              <w:rPr>
                <w:i/>
              </w:rPr>
            </w:pPr>
            <w:r>
              <w:lastRenderedPageBreak/>
              <w:t xml:space="preserve">Time to </w:t>
            </w:r>
            <w:r w:rsidR="008160EC">
              <w:t>first signs of reaction</w:t>
            </w:r>
            <w:r w:rsidR="00E4240D">
              <w:t xml:space="preserve">: </w:t>
            </w:r>
            <w:r w:rsidR="00E4240D" w:rsidRPr="000A289B">
              <w:rPr>
                <w:i/>
              </w:rPr>
              <w:t>(seconds/</w:t>
            </w:r>
            <w:r w:rsidRPr="000A289B">
              <w:rPr>
                <w:i/>
              </w:rPr>
              <w:t>days)</w:t>
            </w:r>
          </w:p>
          <w:p w14:paraId="239EABB9" w14:textId="77777777" w:rsidR="008160EC" w:rsidRDefault="00C84D1A">
            <w:pPr>
              <w:pStyle w:val="HPRALowercaseAlphabetBulletList"/>
            </w:pPr>
            <w:r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D1A">
              <w:instrText xml:space="preserve"> FORMTEXT </w:instrText>
            </w:r>
            <w:r w:rsidRPr="00C84D1A">
              <w:fldChar w:fldCharType="separate"/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t> </w:t>
            </w:r>
            <w:r w:rsidRPr="00C84D1A">
              <w:fldChar w:fldCharType="end"/>
            </w:r>
          </w:p>
          <w:p w14:paraId="3F964E85" w14:textId="0A518BDE" w:rsidR="00B05EAF" w:rsidRPr="009055E7" w:rsidDel="00420EEA" w:rsidRDefault="00B05EAF">
            <w:pPr>
              <w:pStyle w:val="HPRALowercaseAlphabetBulletList"/>
            </w:pPr>
          </w:p>
        </w:tc>
        <w:tc>
          <w:tcPr>
            <w:tcW w:w="2410" w:type="dxa"/>
            <w:gridSpan w:val="2"/>
          </w:tcPr>
          <w:p w14:paraId="044F0941" w14:textId="5022D955" w:rsidR="009E0E9C" w:rsidRPr="009055E7" w:rsidDel="00420EEA" w:rsidRDefault="008160EC" w:rsidP="000A289B">
            <w:pPr>
              <w:pStyle w:val="HPRALowercaseAlphabetBulletList"/>
              <w:ind w:hanging="31"/>
            </w:pPr>
            <w:r>
              <w:t>Date of occurrence</w:t>
            </w:r>
            <w:r w:rsidR="009E0E9C">
              <w:t xml:space="preserve"> of reaction</w:t>
            </w:r>
            <w:r w:rsidR="00E4240D" w:rsidRPr="000A289B">
              <w:rPr>
                <w:i/>
              </w:rPr>
              <w:t>:</w:t>
            </w:r>
            <w:r w:rsidR="00C84D1A">
              <w:rPr>
                <w:i/>
              </w:rPr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</w:tc>
        <w:tc>
          <w:tcPr>
            <w:tcW w:w="3062" w:type="dxa"/>
          </w:tcPr>
          <w:p w14:paraId="35946F95" w14:textId="4B6ECD58" w:rsidR="009E0E9C" w:rsidRDefault="009E0E9C" w:rsidP="007F413F">
            <w:pPr>
              <w:pStyle w:val="HPRALowercaseAlphabetBulletList"/>
              <w:ind w:left="-33"/>
            </w:pPr>
            <w:r>
              <w:t>Duration of reaction</w:t>
            </w:r>
            <w:r w:rsidR="00E4240D">
              <w:t>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6881458E" w14:textId="2432FB9D" w:rsidR="00E4240D" w:rsidRPr="009055E7" w:rsidDel="00420EEA" w:rsidRDefault="00E4240D" w:rsidP="007F413F">
            <w:pPr>
              <w:pStyle w:val="HPRALowercaseAlphabetBulletList"/>
              <w:ind w:left="-33"/>
            </w:pPr>
          </w:p>
        </w:tc>
      </w:tr>
      <w:tr w:rsidR="009E0E9C" w14:paraId="7FD3F590" w14:textId="77777777" w:rsidTr="00E04B35">
        <w:trPr>
          <w:trHeight w:val="282"/>
        </w:trPr>
        <w:tc>
          <w:tcPr>
            <w:tcW w:w="8494" w:type="dxa"/>
            <w:gridSpan w:val="4"/>
          </w:tcPr>
          <w:p w14:paraId="787DF197" w14:textId="4C2F46C9" w:rsidR="009E0E9C" w:rsidRDefault="009E0E9C" w:rsidP="007F413F">
            <w:pPr>
              <w:pStyle w:val="HPRALowercaseAlphabetBulletList"/>
            </w:pPr>
            <w:r>
              <w:t>Treatment give</w:t>
            </w:r>
            <w:r w:rsidR="00E4240D">
              <w:t>n</w:t>
            </w:r>
            <w:r>
              <w:t>/action taken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1ED6589B" w14:textId="77777777" w:rsidR="00E4240D" w:rsidRDefault="00E4240D" w:rsidP="007F413F">
            <w:pPr>
              <w:pStyle w:val="HPRALowercaseAlphabetBulletList"/>
            </w:pPr>
          </w:p>
          <w:p w14:paraId="4E8D0C3C" w14:textId="77777777" w:rsidR="007F413F" w:rsidRDefault="007F413F" w:rsidP="007F413F">
            <w:pPr>
              <w:pStyle w:val="HPRALowercaseAlphabetBulletList"/>
            </w:pPr>
          </w:p>
          <w:p w14:paraId="2BE809FD" w14:textId="3FA29353" w:rsidR="00E04B35" w:rsidRDefault="00E04B35" w:rsidP="007F413F">
            <w:pPr>
              <w:pStyle w:val="HPRALowercaseAlphabetBulletList"/>
            </w:pPr>
          </w:p>
        </w:tc>
      </w:tr>
      <w:tr w:rsidR="00E4240D" w14:paraId="2334CC92" w14:textId="77777777" w:rsidTr="00E04B35">
        <w:trPr>
          <w:trHeight w:val="282"/>
        </w:trPr>
        <w:tc>
          <w:tcPr>
            <w:tcW w:w="8494" w:type="dxa"/>
            <w:gridSpan w:val="4"/>
          </w:tcPr>
          <w:p w14:paraId="744CA617" w14:textId="7F23706D" w:rsidR="00665176" w:rsidRDefault="008160EC" w:rsidP="00C84D1A">
            <w:pPr>
              <w:pStyle w:val="HPRALowercaseAlphabetBulletList"/>
              <w:spacing w:before="60" w:after="60"/>
            </w:pPr>
            <w:r>
              <w:t>Use of p</w:t>
            </w:r>
            <w:r w:rsidR="00E04B35">
              <w:t xml:space="preserve">roduct discontinued: </w:t>
            </w:r>
            <w:r w:rsidR="00E04B35" w:rsidRPr="009055E7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B35" w:rsidRPr="009055E7">
              <w:instrText xml:space="preserve"> FORMCHECKBOX </w:instrText>
            </w:r>
            <w:r w:rsidR="009E263B">
              <w:fldChar w:fldCharType="separate"/>
            </w:r>
            <w:r w:rsidR="00E04B35" w:rsidRPr="009055E7">
              <w:fldChar w:fldCharType="end"/>
            </w:r>
            <w:r w:rsidR="00665176">
              <w:t xml:space="preserve"> Yes  </w:t>
            </w:r>
            <w:r w:rsidR="00E04B35" w:rsidRPr="009055E7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B35" w:rsidRPr="009055E7">
              <w:instrText xml:space="preserve"> FORMCHECKBOX </w:instrText>
            </w:r>
            <w:r w:rsidR="009E263B">
              <w:fldChar w:fldCharType="separate"/>
            </w:r>
            <w:r w:rsidR="00E04B35" w:rsidRPr="009055E7">
              <w:fldChar w:fldCharType="end"/>
            </w:r>
            <w:r w:rsidR="00665176">
              <w:t xml:space="preserve"> No</w:t>
            </w:r>
          </w:p>
          <w:p w14:paraId="3B8CB1A6" w14:textId="3FB79AFE" w:rsidR="00665176" w:rsidRDefault="00665176" w:rsidP="00C84D1A">
            <w:pPr>
              <w:pStyle w:val="HPRALowercaseAlphabetBulletList"/>
              <w:spacing w:before="60" w:after="60"/>
            </w:pPr>
            <w:r>
              <w:t xml:space="preserve">Improvement on discontinuation: </w:t>
            </w:r>
            <w:r w:rsidR="00E04B35" w:rsidRPr="009055E7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B35" w:rsidRPr="009055E7">
              <w:instrText xml:space="preserve"> FORMCHECKBOX </w:instrText>
            </w:r>
            <w:r w:rsidR="009E263B">
              <w:fldChar w:fldCharType="separate"/>
            </w:r>
            <w:r w:rsidR="00E04B35" w:rsidRPr="009055E7">
              <w:fldChar w:fldCharType="end"/>
            </w:r>
            <w:r>
              <w:t xml:space="preserve"> Yes  </w:t>
            </w:r>
            <w:r w:rsidR="00E04B35" w:rsidRPr="009055E7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B35" w:rsidRPr="009055E7">
              <w:instrText xml:space="preserve"> FORMCHECKBOX </w:instrText>
            </w:r>
            <w:r w:rsidR="009E263B">
              <w:fldChar w:fldCharType="separate"/>
            </w:r>
            <w:r w:rsidR="00E04B35" w:rsidRPr="009055E7">
              <w:fldChar w:fldCharType="end"/>
            </w:r>
            <w:r>
              <w:t xml:space="preserve"> No</w:t>
            </w:r>
          </w:p>
          <w:p w14:paraId="1F87F95C" w14:textId="0B9B48A6" w:rsidR="00665176" w:rsidRDefault="00665176" w:rsidP="00C84D1A">
            <w:pPr>
              <w:pStyle w:val="HPRALowercaseAlphabetBulletList"/>
              <w:spacing w:before="60" w:after="60"/>
            </w:pPr>
            <w:r>
              <w:t>Subsequently reapplied:</w:t>
            </w:r>
            <w:r w:rsidR="00E04B35">
              <w:t xml:space="preserve"> </w:t>
            </w:r>
            <w:r w:rsidR="00E04B35" w:rsidRPr="009055E7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B35" w:rsidRPr="009055E7">
              <w:instrText xml:space="preserve"> FORMCHECKBOX </w:instrText>
            </w:r>
            <w:r w:rsidR="009E263B">
              <w:fldChar w:fldCharType="separate"/>
            </w:r>
            <w:r w:rsidR="00E04B35" w:rsidRPr="009055E7">
              <w:fldChar w:fldCharType="end"/>
            </w:r>
            <w:r w:rsidR="00E04B35">
              <w:t xml:space="preserve"> Yes  </w:t>
            </w:r>
            <w:r w:rsidR="00E04B35" w:rsidRPr="009055E7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B35" w:rsidRPr="009055E7">
              <w:instrText xml:space="preserve"> FORMCHECKBOX </w:instrText>
            </w:r>
            <w:r w:rsidR="009E263B">
              <w:fldChar w:fldCharType="separate"/>
            </w:r>
            <w:r w:rsidR="00E04B35" w:rsidRPr="009055E7">
              <w:fldChar w:fldCharType="end"/>
            </w:r>
            <w:r w:rsidR="00E04B35">
              <w:t xml:space="preserve"> No</w:t>
            </w:r>
          </w:p>
          <w:p w14:paraId="5F3EADEB" w14:textId="4CBB57DF" w:rsidR="00E4240D" w:rsidRDefault="00665176" w:rsidP="00C84D1A">
            <w:pPr>
              <w:pStyle w:val="HPRALowercaseAlphabetBulletList"/>
              <w:spacing w:before="60" w:after="60"/>
            </w:pPr>
            <w:r>
              <w:t xml:space="preserve">If yes, outcome: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141B44B9" w14:textId="77777777" w:rsidR="00E04B35" w:rsidRDefault="00E04B35">
            <w:pPr>
              <w:pStyle w:val="HPRALowercaseAlphabetBulletList"/>
            </w:pPr>
          </w:p>
          <w:p w14:paraId="769091C3" w14:textId="5D816951" w:rsidR="007F413F" w:rsidRDefault="007F413F">
            <w:pPr>
              <w:pStyle w:val="HPRALowercaseAlphabetBulletList"/>
            </w:pPr>
          </w:p>
        </w:tc>
      </w:tr>
      <w:tr w:rsidR="00665176" w14:paraId="3A932CAD" w14:textId="77777777" w:rsidTr="00E04B35">
        <w:trPr>
          <w:trHeight w:val="282"/>
        </w:trPr>
        <w:tc>
          <w:tcPr>
            <w:tcW w:w="8494" w:type="dxa"/>
            <w:gridSpan w:val="4"/>
          </w:tcPr>
          <w:p w14:paraId="6FB3DF3B" w14:textId="530A017A" w:rsidR="00665176" w:rsidRDefault="00665176" w:rsidP="007F413F">
            <w:pPr>
              <w:pStyle w:val="HPRALowercaseAlphabetBulletList"/>
            </w:pPr>
            <w:r>
              <w:t>Details of other cosmetics used at the same time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6287BE89" w14:textId="77777777" w:rsidR="00E04B35" w:rsidRDefault="00E04B35" w:rsidP="007F413F">
            <w:pPr>
              <w:pStyle w:val="HPRALowercaseAlphabetBulletList"/>
            </w:pPr>
          </w:p>
          <w:p w14:paraId="0CA58163" w14:textId="77777777" w:rsidR="00E04B35" w:rsidRDefault="00E04B35" w:rsidP="007F413F">
            <w:pPr>
              <w:pStyle w:val="HPRALowercaseAlphabetBulletList"/>
            </w:pPr>
          </w:p>
          <w:p w14:paraId="59A56EA9" w14:textId="06E8E701" w:rsidR="00E04B35" w:rsidRDefault="00E04B35" w:rsidP="007F413F">
            <w:pPr>
              <w:pStyle w:val="HPRALowercaseAlphabetBulletList"/>
            </w:pPr>
          </w:p>
        </w:tc>
      </w:tr>
      <w:tr w:rsidR="00B57E22" w14:paraId="27E25DA5" w14:textId="77777777" w:rsidTr="00E04B35">
        <w:trPr>
          <w:trHeight w:val="282"/>
        </w:trPr>
        <w:tc>
          <w:tcPr>
            <w:tcW w:w="8494" w:type="dxa"/>
            <w:gridSpan w:val="4"/>
          </w:tcPr>
          <w:p w14:paraId="61463FC3" w14:textId="678D8A82" w:rsidR="00B57E22" w:rsidRDefault="00B57E22" w:rsidP="007F413F">
            <w:pPr>
              <w:pStyle w:val="HPRALowercaseAlphabetBulletList"/>
            </w:pPr>
            <w:r w:rsidRPr="00916265">
              <w:t xml:space="preserve">Description of allergies </w:t>
            </w:r>
            <w:r>
              <w:t xml:space="preserve">(past and present, </w:t>
            </w:r>
            <w:r w:rsidRPr="00916265">
              <w:t>if applicable)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20A2BDEE" w14:textId="77777777" w:rsidR="00E04B35" w:rsidRDefault="00E04B35" w:rsidP="007F413F">
            <w:pPr>
              <w:pStyle w:val="HPRALowercaseAlphabetBulletList"/>
            </w:pPr>
          </w:p>
          <w:p w14:paraId="7172BBC5" w14:textId="77777777" w:rsidR="007F413F" w:rsidRDefault="007F413F" w:rsidP="007F413F">
            <w:pPr>
              <w:pStyle w:val="HPRALowercaseAlphabetBulletList"/>
            </w:pPr>
          </w:p>
          <w:p w14:paraId="6E720979" w14:textId="07CABED2" w:rsidR="007F413F" w:rsidRDefault="007F413F" w:rsidP="007F413F">
            <w:pPr>
              <w:pStyle w:val="HPRALowercaseAlphabetBulletList"/>
            </w:pPr>
          </w:p>
        </w:tc>
      </w:tr>
      <w:tr w:rsidR="00B57E22" w14:paraId="59D555B8" w14:textId="77777777" w:rsidTr="00E04B35">
        <w:trPr>
          <w:trHeight w:val="282"/>
        </w:trPr>
        <w:tc>
          <w:tcPr>
            <w:tcW w:w="8494" w:type="dxa"/>
            <w:gridSpan w:val="4"/>
          </w:tcPr>
          <w:p w14:paraId="5F08F3CE" w14:textId="05C8B4D8" w:rsidR="00B57E22" w:rsidRDefault="008160EC" w:rsidP="007F413F">
            <w:pPr>
              <w:pStyle w:val="HPRALowercaseAlphabetBulletList"/>
            </w:pPr>
            <w:r>
              <w:t xml:space="preserve">If a patch test was performed </w:t>
            </w:r>
            <w:r w:rsidRPr="000A289B">
              <w:rPr>
                <w:u w:val="single"/>
              </w:rPr>
              <w:t>prior to use</w:t>
            </w:r>
            <w:r>
              <w:t xml:space="preserve"> of the cosmetic product, describe the</w:t>
            </w:r>
            <w:r w:rsidR="00B57E22" w:rsidRPr="00916265">
              <w:t xml:space="preserve"> type </w:t>
            </w:r>
            <w:r>
              <w:t xml:space="preserve">of test used </w:t>
            </w:r>
            <w:r w:rsidR="00B57E22" w:rsidRPr="00916265">
              <w:t>and</w:t>
            </w:r>
            <w:r>
              <w:t xml:space="preserve"> the</w:t>
            </w:r>
            <w:r w:rsidR="00B57E22" w:rsidRPr="00916265">
              <w:t xml:space="preserve"> results of</w:t>
            </w:r>
            <w:r>
              <w:t xml:space="preserve"> the</w:t>
            </w:r>
            <w:r w:rsidR="00B57E22" w:rsidRPr="00916265">
              <w:t xml:space="preserve"> patch te</w:t>
            </w:r>
            <w:r>
              <w:t>st</w:t>
            </w:r>
            <w:r w:rsidR="00B57E22" w:rsidRPr="00916265">
              <w:t>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02A2F142" w14:textId="77777777" w:rsidR="00E04B35" w:rsidRDefault="00E04B35" w:rsidP="007F413F">
            <w:pPr>
              <w:pStyle w:val="HPRALowercaseAlphabetBulletList"/>
            </w:pPr>
          </w:p>
          <w:p w14:paraId="64563252" w14:textId="6DB08D70" w:rsidR="00E04B35" w:rsidRDefault="00E04B35" w:rsidP="007F413F">
            <w:pPr>
              <w:pStyle w:val="HPRALowercaseAlphabetBulletList"/>
            </w:pPr>
          </w:p>
        </w:tc>
      </w:tr>
      <w:tr w:rsidR="00B57E22" w14:paraId="59A69F5A" w14:textId="77777777" w:rsidTr="00E04B35">
        <w:trPr>
          <w:trHeight w:val="282"/>
        </w:trPr>
        <w:tc>
          <w:tcPr>
            <w:tcW w:w="8494" w:type="dxa"/>
            <w:gridSpan w:val="4"/>
          </w:tcPr>
          <w:p w14:paraId="757E091D" w14:textId="2C988D38" w:rsidR="00B57E22" w:rsidRDefault="00B57E22" w:rsidP="007F413F">
            <w:pPr>
              <w:pStyle w:val="HPRALowercaseAlphabetBulletList"/>
            </w:pPr>
            <w:r w:rsidRPr="00916265">
              <w:t xml:space="preserve">Description of </w:t>
            </w:r>
            <w:r w:rsidR="008B706B">
              <w:t xml:space="preserve">any </w:t>
            </w:r>
            <w:r w:rsidRPr="00916265">
              <w:t>other underlying disea</w:t>
            </w:r>
            <w:r w:rsidR="003A472A">
              <w:t xml:space="preserve">se, </w:t>
            </w:r>
            <w:r w:rsidRPr="00916265">
              <w:t>conditions</w:t>
            </w:r>
            <w:r w:rsidR="003A472A">
              <w:t xml:space="preserve"> or medication</w:t>
            </w:r>
            <w:r w:rsidRPr="00916265">
              <w:t xml:space="preserve"> (if applicable):</w:t>
            </w:r>
            <w:r w:rsidR="00C84D1A">
              <w:t xml:space="preserve"> </w:t>
            </w:r>
            <w:r w:rsidR="00C84D1A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4D1A" w:rsidRPr="00C84D1A">
              <w:instrText xml:space="preserve"> FORMTEXT </w:instrText>
            </w:r>
            <w:r w:rsidR="00C84D1A" w:rsidRPr="00C84D1A">
              <w:fldChar w:fldCharType="separate"/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t> </w:t>
            </w:r>
            <w:r w:rsidR="00C84D1A" w:rsidRPr="00C84D1A">
              <w:fldChar w:fldCharType="end"/>
            </w:r>
          </w:p>
          <w:p w14:paraId="400E1F22" w14:textId="77777777" w:rsidR="00E04B35" w:rsidRDefault="00E04B35" w:rsidP="007F413F">
            <w:pPr>
              <w:pStyle w:val="HPRALowercaseAlphabetBulletList"/>
            </w:pPr>
          </w:p>
          <w:p w14:paraId="1E5D0417" w14:textId="77777777" w:rsidR="00E04B35" w:rsidRDefault="00E04B35" w:rsidP="007F413F">
            <w:pPr>
              <w:pStyle w:val="HPRALowercaseAlphabetBulletList"/>
            </w:pPr>
          </w:p>
          <w:p w14:paraId="13C0771F" w14:textId="06DCB18F" w:rsidR="007F413F" w:rsidRDefault="007F413F" w:rsidP="007F413F">
            <w:pPr>
              <w:pStyle w:val="HPRALowercaseAlphabetBulletList"/>
            </w:pPr>
          </w:p>
        </w:tc>
      </w:tr>
      <w:tr w:rsidR="00665176" w:rsidRPr="00C15056" w14:paraId="45CEA3C4" w14:textId="77777777" w:rsidTr="003823D1">
        <w:tc>
          <w:tcPr>
            <w:tcW w:w="8494" w:type="dxa"/>
            <w:gridSpan w:val="4"/>
          </w:tcPr>
          <w:p w14:paraId="311D22D9" w14:textId="5935EE59" w:rsidR="00665176" w:rsidRPr="00C15056" w:rsidRDefault="00962894" w:rsidP="000A289B">
            <w:pPr>
              <w:pStyle w:val="HPRAMainBodyText"/>
              <w:rPr>
                <w:noProof/>
                <w:lang w:val="en-US"/>
              </w:rPr>
            </w:pPr>
            <w:r>
              <w:t>Was</w:t>
            </w:r>
            <w:r w:rsidR="00665176" w:rsidRPr="00887E4E">
              <w:t xml:space="preserve"> a healthcare professional</w:t>
            </w:r>
            <w:r>
              <w:t xml:space="preserve"> consulted</w:t>
            </w:r>
            <w:r w:rsidR="00665176" w:rsidRPr="00887E4E">
              <w:t>?</w:t>
            </w:r>
            <w:r w:rsidR="00E04B35">
              <w:rPr>
                <w:b/>
                <w:bCs/>
                <w:caps/>
              </w:rPr>
              <w:t xml:space="preserve">  </w:t>
            </w:r>
            <w:r w:rsidR="00E04B35" w:rsidRPr="00916265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B35" w:rsidRPr="00916265">
              <w:instrText xml:space="preserve"> FORMCHECKBOX </w:instrText>
            </w:r>
            <w:r w:rsidR="009E263B">
              <w:fldChar w:fldCharType="separate"/>
            </w:r>
            <w:r w:rsidR="00E04B35" w:rsidRPr="00916265">
              <w:fldChar w:fldCharType="end"/>
            </w:r>
            <w:r w:rsidR="00E04B35" w:rsidRPr="00916265">
              <w:t xml:space="preserve"> Yes</w:t>
            </w:r>
            <w:r w:rsidR="00E04B35" w:rsidRPr="00916265">
              <w:tab/>
              <w:t xml:space="preserve"> </w:t>
            </w:r>
            <w:r w:rsidR="00E04B35" w:rsidRPr="00916265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B35" w:rsidRPr="00916265">
              <w:instrText xml:space="preserve"> FORMCHECKBOX </w:instrText>
            </w:r>
            <w:r w:rsidR="009E263B">
              <w:fldChar w:fldCharType="separate"/>
            </w:r>
            <w:r w:rsidR="00E04B35" w:rsidRPr="00916265">
              <w:fldChar w:fldCharType="end"/>
            </w:r>
            <w:r w:rsidR="00E04B35" w:rsidRPr="00916265">
              <w:t xml:space="preserve"> No</w:t>
            </w:r>
          </w:p>
        </w:tc>
      </w:tr>
      <w:tr w:rsidR="00E04B35" w:rsidRPr="00C15056" w14:paraId="72456B0A" w14:textId="77777777" w:rsidTr="003823D1">
        <w:tc>
          <w:tcPr>
            <w:tcW w:w="8494" w:type="dxa"/>
            <w:gridSpan w:val="4"/>
          </w:tcPr>
          <w:p w14:paraId="67A616BE" w14:textId="5699E174" w:rsidR="00E04B35" w:rsidRDefault="00E04B35" w:rsidP="00665176">
            <w:pPr>
              <w:pStyle w:val="HPRAHeadingL1"/>
              <w:numPr>
                <w:ilvl w:val="0"/>
                <w:numId w:val="0"/>
              </w:numPr>
              <w:rPr>
                <w:b w:val="0"/>
                <w:caps w:val="0"/>
                <w:noProof/>
                <w:color w:val="auto"/>
                <w:lang w:val="en-US"/>
              </w:rPr>
            </w:pPr>
            <w:r w:rsidRPr="000A289B">
              <w:rPr>
                <w:b w:val="0"/>
                <w:caps w:val="0"/>
                <w:noProof/>
                <w:color w:val="auto"/>
                <w:lang w:val="en-US"/>
              </w:rPr>
              <w:t>Contact details of the healthcare professional</w:t>
            </w:r>
            <w:r w:rsidR="003A472A">
              <w:rPr>
                <w:b w:val="0"/>
                <w:caps w:val="0"/>
                <w:noProof/>
                <w:color w:val="auto"/>
                <w:lang w:val="en-US"/>
              </w:rPr>
              <w:t xml:space="preserve"> </w:t>
            </w:r>
            <w:r w:rsidR="003A472A" w:rsidRPr="000A289B">
              <w:rPr>
                <w:b w:val="0"/>
                <w:i/>
                <w:caps w:val="0"/>
                <w:noProof/>
                <w:color w:val="auto"/>
                <w:lang w:val="en-US"/>
              </w:rPr>
              <w:t>(note the healthcare professional may be contacted in the case of a serious undesirable effect)</w:t>
            </w:r>
            <w:r w:rsidRPr="000A289B">
              <w:rPr>
                <w:b w:val="0"/>
                <w:i/>
                <w:caps w:val="0"/>
                <w:noProof/>
                <w:color w:val="auto"/>
                <w:lang w:val="en-US"/>
              </w:rPr>
              <w:t>:</w:t>
            </w:r>
            <w:r w:rsidR="00165488">
              <w:rPr>
                <w:b w:val="0"/>
                <w:i/>
                <w:caps w:val="0"/>
                <w:noProof/>
                <w:color w:val="auto"/>
                <w:lang w:val="en-US"/>
              </w:rPr>
              <w:t xml:space="preserve"> </w:t>
            </w:r>
            <w:r w:rsidR="00165488" w:rsidRPr="00C84D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488" w:rsidRPr="00C84D1A">
              <w:instrText xml:space="preserve"> FORMTEXT </w:instrText>
            </w:r>
            <w:r w:rsidR="00165488" w:rsidRPr="00C84D1A">
              <w:fldChar w:fldCharType="separate"/>
            </w:r>
            <w:r w:rsidR="00165488" w:rsidRPr="00C84D1A">
              <w:t> </w:t>
            </w:r>
            <w:r w:rsidR="00165488" w:rsidRPr="00C84D1A">
              <w:t> </w:t>
            </w:r>
            <w:r w:rsidR="00165488" w:rsidRPr="00C84D1A">
              <w:t> </w:t>
            </w:r>
            <w:r w:rsidR="00165488" w:rsidRPr="00C84D1A">
              <w:t> </w:t>
            </w:r>
            <w:r w:rsidR="00165488" w:rsidRPr="00C84D1A">
              <w:t> </w:t>
            </w:r>
            <w:r w:rsidR="00165488" w:rsidRPr="00C84D1A">
              <w:fldChar w:fldCharType="end"/>
            </w:r>
          </w:p>
          <w:p w14:paraId="6E940E59" w14:textId="77777777" w:rsidR="00E04B35" w:rsidRDefault="00E04B35" w:rsidP="00665176">
            <w:pPr>
              <w:pStyle w:val="HPRAHeadingL1"/>
              <w:numPr>
                <w:ilvl w:val="0"/>
                <w:numId w:val="0"/>
              </w:numPr>
              <w:rPr>
                <w:b w:val="0"/>
                <w:caps w:val="0"/>
                <w:noProof/>
                <w:lang w:val="en-US"/>
              </w:rPr>
            </w:pPr>
          </w:p>
          <w:p w14:paraId="74F1909A" w14:textId="432B1A8B" w:rsidR="00E04B35" w:rsidRPr="000A289B" w:rsidDel="00E04B35" w:rsidRDefault="00E04B35" w:rsidP="00665176">
            <w:pPr>
              <w:pStyle w:val="HPRAHeadingL1"/>
              <w:numPr>
                <w:ilvl w:val="0"/>
                <w:numId w:val="0"/>
              </w:numPr>
              <w:rPr>
                <w:b w:val="0"/>
                <w:caps w:val="0"/>
                <w:noProof/>
                <w:lang w:val="en-US"/>
              </w:rPr>
            </w:pPr>
          </w:p>
        </w:tc>
      </w:tr>
      <w:tr w:rsidR="00E04B35" w:rsidRPr="00C15056" w14:paraId="3A32A477" w14:textId="77777777" w:rsidTr="003823D1">
        <w:tc>
          <w:tcPr>
            <w:tcW w:w="8494" w:type="dxa"/>
            <w:gridSpan w:val="4"/>
          </w:tcPr>
          <w:p w14:paraId="2201CD6D" w14:textId="44B8D7C3" w:rsidR="00E04B35" w:rsidRPr="000A289B" w:rsidDel="00E04B35" w:rsidRDefault="00E04B35" w:rsidP="000A289B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b w:val="0"/>
                <w:bCs w:val="0"/>
                <w:i/>
                <w:caps w:val="0"/>
                <w:color w:val="auto"/>
                <w:szCs w:val="20"/>
              </w:rPr>
            </w:pPr>
            <w:r w:rsidRPr="00887E4E">
              <w:rPr>
                <w:b w:val="0"/>
                <w:bCs w:val="0"/>
                <w:i/>
                <w:caps w:val="0"/>
                <w:color w:val="auto"/>
                <w:szCs w:val="20"/>
              </w:rPr>
              <w:t xml:space="preserve">Include healthcare professional report </w:t>
            </w:r>
            <w:r>
              <w:rPr>
                <w:b w:val="0"/>
                <w:bCs w:val="0"/>
                <w:i/>
                <w:caps w:val="0"/>
                <w:color w:val="auto"/>
                <w:szCs w:val="20"/>
              </w:rPr>
              <w:t>and photos of the product if possible</w:t>
            </w:r>
            <w:r w:rsidRPr="00887E4E">
              <w:rPr>
                <w:b w:val="0"/>
                <w:bCs w:val="0"/>
                <w:i/>
                <w:caps w:val="0"/>
                <w:color w:val="auto"/>
                <w:szCs w:val="20"/>
              </w:rPr>
              <w:t>.</w:t>
            </w:r>
          </w:p>
        </w:tc>
      </w:tr>
    </w:tbl>
    <w:p w14:paraId="5421C1A5" w14:textId="77777777" w:rsidR="00E90538" w:rsidRPr="00A06CFB" w:rsidRDefault="00E90538" w:rsidP="00E90538">
      <w:pPr>
        <w:pStyle w:val="HPRAHeading"/>
        <w:rPr>
          <w:b w:val="0"/>
        </w:rPr>
      </w:pPr>
    </w:p>
    <w:p w14:paraId="2EAFC810" w14:textId="77777777" w:rsidR="0028604F" w:rsidRDefault="0028604F" w:rsidP="00B57E22">
      <w:pPr>
        <w:pStyle w:val="HPRAHeadingL1"/>
        <w:numPr>
          <w:ilvl w:val="0"/>
          <w:numId w:val="0"/>
        </w:numPr>
        <w:rPr>
          <w:b w:val="0"/>
          <w:caps w:val="0"/>
          <w:noProof/>
          <w:color w:val="auto"/>
          <w:lang w:val="en-US"/>
        </w:rPr>
      </w:pPr>
    </w:p>
    <w:p w14:paraId="471097E7" w14:textId="4A60BE50" w:rsidR="00B57E22" w:rsidRDefault="00B57E22" w:rsidP="00B57E22">
      <w:pPr>
        <w:pStyle w:val="HPRAHeadingL1"/>
        <w:numPr>
          <w:ilvl w:val="0"/>
          <w:numId w:val="0"/>
        </w:numPr>
        <w:rPr>
          <w:b w:val="0"/>
          <w:caps w:val="0"/>
          <w:noProof/>
          <w:color w:val="auto"/>
          <w:lang w:val="en-US"/>
        </w:rPr>
      </w:pPr>
      <w:r>
        <w:rPr>
          <w:b w:val="0"/>
          <w:caps w:val="0"/>
          <w:noProof/>
          <w:color w:val="auto"/>
          <w:lang w:val="en-US"/>
        </w:rPr>
        <w:t xml:space="preserve">Signature:              </w:t>
      </w:r>
      <w:r w:rsidR="00E04B35">
        <w:rPr>
          <w:b w:val="0"/>
          <w:caps w:val="0"/>
          <w:noProof/>
          <w:color w:val="auto"/>
          <w:lang w:val="en-US"/>
        </w:rPr>
        <w:t xml:space="preserve">              </w:t>
      </w:r>
      <w:r w:rsidR="00E04B35">
        <w:rPr>
          <w:b w:val="0"/>
          <w:caps w:val="0"/>
          <w:noProof/>
          <w:color w:val="auto"/>
          <w:lang w:val="en-US"/>
        </w:rPr>
        <w:tab/>
      </w:r>
      <w:r w:rsidR="00E04B35">
        <w:rPr>
          <w:b w:val="0"/>
          <w:caps w:val="0"/>
          <w:noProof/>
          <w:color w:val="auto"/>
          <w:lang w:val="en-US"/>
        </w:rPr>
        <w:tab/>
      </w:r>
      <w:r w:rsidR="00E04B35">
        <w:rPr>
          <w:b w:val="0"/>
          <w:caps w:val="0"/>
          <w:noProof/>
          <w:color w:val="auto"/>
          <w:lang w:val="en-US"/>
        </w:rPr>
        <w:tab/>
      </w:r>
      <w:r w:rsidR="00E04B35">
        <w:rPr>
          <w:b w:val="0"/>
          <w:caps w:val="0"/>
          <w:noProof/>
          <w:color w:val="auto"/>
          <w:lang w:val="en-US"/>
        </w:rPr>
        <w:tab/>
      </w:r>
      <w:r>
        <w:rPr>
          <w:b w:val="0"/>
          <w:caps w:val="0"/>
          <w:noProof/>
          <w:color w:val="auto"/>
          <w:lang w:val="en-US"/>
        </w:rPr>
        <w:t xml:space="preserve"> Date:</w:t>
      </w:r>
    </w:p>
    <w:p w14:paraId="7C71F1CE" w14:textId="77777777" w:rsidR="00E04B35" w:rsidRDefault="00E04B35" w:rsidP="00B57E22">
      <w:pPr>
        <w:pStyle w:val="HPRAHeadingL1"/>
        <w:numPr>
          <w:ilvl w:val="0"/>
          <w:numId w:val="0"/>
        </w:numPr>
        <w:rPr>
          <w:b w:val="0"/>
          <w:caps w:val="0"/>
          <w:noProof/>
          <w:color w:val="auto"/>
          <w:lang w:val="en-US"/>
        </w:rPr>
      </w:pPr>
    </w:p>
    <w:p w14:paraId="137BE90D" w14:textId="4CF9E140" w:rsidR="0006073F" w:rsidRDefault="00B57E22">
      <w:pPr>
        <w:pStyle w:val="HPRAHeading"/>
        <w:rPr>
          <w:b w:val="0"/>
          <w:caps w:val="0"/>
          <w:noProof/>
          <w:color w:val="auto"/>
          <w:lang w:val="en-US"/>
        </w:rPr>
      </w:pPr>
      <w:r>
        <w:rPr>
          <w:b w:val="0"/>
          <w:caps w:val="0"/>
          <w:noProof/>
          <w:color w:val="auto"/>
          <w:lang w:val="en-US"/>
        </w:rPr>
        <w:t>Thank you for taking the time to complete this form.</w:t>
      </w:r>
    </w:p>
    <w:p w14:paraId="59F08D72" w14:textId="77777777" w:rsidR="003A51A0" w:rsidRDefault="003A51A0">
      <w:pPr>
        <w:pStyle w:val="HPRAHeading"/>
        <w:rPr>
          <w:b w:val="0"/>
          <w:caps w:val="0"/>
          <w:noProof/>
          <w:color w:val="auto"/>
          <w:lang w:val="en-US"/>
        </w:rPr>
      </w:pPr>
    </w:p>
    <w:p w14:paraId="7C6F2E9E" w14:textId="77777777" w:rsidR="003A51A0" w:rsidRPr="00E4724B" w:rsidRDefault="003A51A0">
      <w:pPr>
        <w:pStyle w:val="HPRAHeading"/>
        <w:rPr>
          <w:b w:val="0"/>
          <w:szCs w:val="20"/>
        </w:rPr>
      </w:pPr>
    </w:p>
    <w:sectPr w:rsidR="003A51A0" w:rsidRPr="00E4724B" w:rsidSect="00900CC4"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DF1A" w14:textId="77777777" w:rsidR="00FC71BF" w:rsidRDefault="00FC71BF" w:rsidP="00083E00">
      <w:r>
        <w:separator/>
      </w:r>
    </w:p>
  </w:endnote>
  <w:endnote w:type="continuationSeparator" w:id="0">
    <w:p w14:paraId="5591DEF6" w14:textId="77777777" w:rsidR="00FC71BF" w:rsidRDefault="00FC71BF" w:rsidP="00083E00">
      <w:r>
        <w:continuationSeparator/>
      </w:r>
    </w:p>
  </w:endnote>
  <w:endnote w:type="continuationNotice" w:id="1">
    <w:p w14:paraId="63D1DCD9" w14:textId="77777777" w:rsidR="00FC71BF" w:rsidRDefault="00FC7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BE99" w14:textId="349753D1" w:rsidR="00E04B35" w:rsidRDefault="00E04B35">
    <w:pPr>
      <w:pStyle w:val="Footer"/>
    </w:pPr>
  </w:p>
  <w:p w14:paraId="445AE428" w14:textId="0BFC5D0F" w:rsidR="00E04B35" w:rsidRPr="00A06CFB" w:rsidRDefault="003A51A0" w:rsidP="00A06CFB">
    <w:pPr>
      <w:pStyle w:val="HPRAS2Footer"/>
      <w:rPr>
        <w:sz w:val="16"/>
      </w:rPr>
    </w:pPr>
    <w:r>
      <w:rPr>
        <w:sz w:val="16"/>
        <w:szCs w:val="16"/>
      </w:rPr>
      <w:t>SUR-F0044-</w:t>
    </w:r>
    <w:r w:rsidR="007820DE">
      <w:rPr>
        <w:sz w:val="16"/>
        <w:szCs w:val="16"/>
      </w:rPr>
      <w:t>8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2406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C633BE">
      <w:rPr>
        <w:noProof/>
        <w:sz w:val="16"/>
        <w:szCs w:val="16"/>
      </w:rPr>
      <w:fldChar w:fldCharType="begin"/>
    </w:r>
    <w:r w:rsidR="00C633BE">
      <w:rPr>
        <w:noProof/>
        <w:sz w:val="16"/>
        <w:szCs w:val="16"/>
      </w:rPr>
      <w:instrText xml:space="preserve"> NUMPAGES   \* MERGEFORMAT </w:instrText>
    </w:r>
    <w:r w:rsidR="00C633BE">
      <w:rPr>
        <w:noProof/>
        <w:sz w:val="16"/>
        <w:szCs w:val="16"/>
      </w:rPr>
      <w:fldChar w:fldCharType="separate"/>
    </w:r>
    <w:r w:rsidR="0072406E">
      <w:rPr>
        <w:noProof/>
        <w:sz w:val="16"/>
        <w:szCs w:val="16"/>
      </w:rPr>
      <w:t>2</w:t>
    </w:r>
    <w:r w:rsidR="00C633B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8202" w14:textId="60111760" w:rsidR="00E04B35" w:rsidRPr="00A06CFB" w:rsidRDefault="00E04B35" w:rsidP="00A06CFB">
    <w:pPr>
      <w:pStyle w:val="HPRAS2Footer"/>
      <w:rPr>
        <w:sz w:val="16"/>
      </w:rPr>
    </w:pPr>
    <w:r>
      <w:rPr>
        <w:sz w:val="16"/>
        <w:szCs w:val="16"/>
      </w:rPr>
      <w:t>SUR-F0044-</w:t>
    </w:r>
    <w:r w:rsidR="007820DE">
      <w:rPr>
        <w:sz w:val="16"/>
        <w:szCs w:val="16"/>
      </w:rPr>
      <w:t>8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2406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C633BE">
      <w:rPr>
        <w:noProof/>
        <w:sz w:val="16"/>
        <w:szCs w:val="16"/>
      </w:rPr>
      <w:fldChar w:fldCharType="begin"/>
    </w:r>
    <w:r w:rsidR="00C633BE">
      <w:rPr>
        <w:noProof/>
        <w:sz w:val="16"/>
        <w:szCs w:val="16"/>
      </w:rPr>
      <w:instrText xml:space="preserve"> NUMPAGES   \* MERGEFORMAT </w:instrText>
    </w:r>
    <w:r w:rsidR="00C633BE">
      <w:rPr>
        <w:noProof/>
        <w:sz w:val="16"/>
        <w:szCs w:val="16"/>
      </w:rPr>
      <w:fldChar w:fldCharType="separate"/>
    </w:r>
    <w:r w:rsidR="0072406E">
      <w:rPr>
        <w:noProof/>
        <w:sz w:val="16"/>
        <w:szCs w:val="16"/>
      </w:rPr>
      <w:t>2</w:t>
    </w:r>
    <w:r w:rsidR="00C633B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0062" w14:textId="77777777" w:rsidR="00FC71BF" w:rsidRDefault="00FC71BF" w:rsidP="00083E00">
      <w:r>
        <w:separator/>
      </w:r>
    </w:p>
  </w:footnote>
  <w:footnote w:type="continuationSeparator" w:id="0">
    <w:p w14:paraId="4FC46463" w14:textId="77777777" w:rsidR="00FC71BF" w:rsidRDefault="00FC71BF" w:rsidP="00083E00">
      <w:r>
        <w:continuationSeparator/>
      </w:r>
    </w:p>
  </w:footnote>
  <w:footnote w:type="continuationNotice" w:id="1">
    <w:p w14:paraId="4ECCDE62" w14:textId="77777777" w:rsidR="00FC71BF" w:rsidRDefault="00FC7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E873" w14:textId="77777777" w:rsidR="00E04B35" w:rsidRDefault="00E04B35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EF69232" wp14:editId="7453477A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B05D8" w14:textId="77777777" w:rsidR="00E04B35" w:rsidRDefault="00E04B35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20F7A9E" wp14:editId="56E006F1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692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1.8pt;margin-top:17.6pt;width:164.4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03AB05D8" w14:textId="77777777" w:rsidR="00E04B35" w:rsidRDefault="00E04B35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20F7A9E" wp14:editId="56E006F1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7EA4DD8"/>
    <w:multiLevelType w:val="multilevel"/>
    <w:tmpl w:val="E2C4F74E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b w:val="0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4606D0"/>
    <w:multiLevelType w:val="multilevel"/>
    <w:tmpl w:val="2E9EC184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6E291E"/>
    <w:multiLevelType w:val="multilevel"/>
    <w:tmpl w:val="E2C4F74E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b w:val="0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617574"/>
    <w:multiLevelType w:val="multilevel"/>
    <w:tmpl w:val="F9721DF2"/>
    <w:numStyleLink w:val="HPRAGreaterIndentedBulletedList"/>
  </w:abstractNum>
  <w:abstractNum w:abstractNumId="6" w15:restartNumberingAfterBreak="0">
    <w:nsid w:val="1A5573A5"/>
    <w:multiLevelType w:val="multilevel"/>
    <w:tmpl w:val="4BAECD12"/>
    <w:styleLink w:val="Style2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b w:val="0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2B4F79"/>
    <w:multiLevelType w:val="hybridMultilevel"/>
    <w:tmpl w:val="48E4DE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309E7"/>
    <w:multiLevelType w:val="multilevel"/>
    <w:tmpl w:val="82CC432A"/>
    <w:numStyleLink w:val="HPRAGreaterindentbulletedlist0"/>
  </w:abstractNum>
  <w:abstractNum w:abstractNumId="1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780C24"/>
    <w:multiLevelType w:val="multilevel"/>
    <w:tmpl w:val="E2C4F74E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b w:val="0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8C4D52"/>
    <w:multiLevelType w:val="multilevel"/>
    <w:tmpl w:val="E2C4F74E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b w:val="0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F35455"/>
    <w:multiLevelType w:val="multilevel"/>
    <w:tmpl w:val="E2C4F74E"/>
    <w:styleLink w:val="Style1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b w:val="0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4B3C21"/>
    <w:multiLevelType w:val="multilevel"/>
    <w:tmpl w:val="841CBDCA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b w:val="0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8" w15:restartNumberingAfterBreak="0">
    <w:nsid w:val="5F31366E"/>
    <w:multiLevelType w:val="multilevel"/>
    <w:tmpl w:val="26C258D6"/>
    <w:numStyleLink w:val="HPRANumberedList"/>
  </w:abstractNum>
  <w:abstractNum w:abstractNumId="19" w15:restartNumberingAfterBreak="0">
    <w:nsid w:val="63B97E29"/>
    <w:multiLevelType w:val="multilevel"/>
    <w:tmpl w:val="E2C4F74E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b w:val="0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66562DEE"/>
    <w:multiLevelType w:val="multilevel"/>
    <w:tmpl w:val="D06A225C"/>
    <w:numStyleLink w:val="HPRAIndentedBulletedList"/>
  </w:abstractNum>
  <w:abstractNum w:abstractNumId="22" w15:restartNumberingAfterBreak="0">
    <w:nsid w:val="6AF57F43"/>
    <w:multiLevelType w:val="multilevel"/>
    <w:tmpl w:val="0DA4B546"/>
    <w:numStyleLink w:val="HPRAArabicNumerals"/>
  </w:abstractNum>
  <w:abstractNum w:abstractNumId="23" w15:restartNumberingAfterBreak="0">
    <w:nsid w:val="6F707964"/>
    <w:multiLevelType w:val="multilevel"/>
    <w:tmpl w:val="F0F6C540"/>
    <w:numStyleLink w:val="HPRAAlphabetBulletedList"/>
  </w:abstractNum>
  <w:abstractNum w:abstractNumId="24" w15:restartNumberingAfterBreak="0">
    <w:nsid w:val="6FE97EE2"/>
    <w:multiLevelType w:val="multilevel"/>
    <w:tmpl w:val="224878AC"/>
    <w:numStyleLink w:val="HPRAIndentedBulletedlist0"/>
  </w:abstractNum>
  <w:abstractNum w:abstractNumId="25" w15:restartNumberingAfterBreak="0">
    <w:nsid w:val="7055430A"/>
    <w:multiLevelType w:val="multilevel"/>
    <w:tmpl w:val="E53E1F6C"/>
    <w:numStyleLink w:val="HPRARomanNumeralsBulletedlist"/>
  </w:abstractNum>
  <w:abstractNum w:abstractNumId="26" w15:restartNumberingAfterBreak="0">
    <w:nsid w:val="75BC756C"/>
    <w:multiLevelType w:val="multilevel"/>
    <w:tmpl w:val="1809001D"/>
    <w:styleLink w:val="Style3"/>
    <w:lvl w:ilvl="0">
      <w:start w:val="1"/>
      <w:numFmt w:val="lowerLetter"/>
      <w:lvlText w:val="%1"/>
      <w:lvlJc w:val="left"/>
      <w:pPr>
        <w:ind w:left="360" w:hanging="360"/>
      </w:pPr>
      <w:rPr>
        <w:rFonts w:ascii="Segoe UI" w:hAnsi="Segoe UI" w:hint="default"/>
        <w:color w:val="0057B8" w:themeColor="accent3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B67563"/>
    <w:multiLevelType w:val="multilevel"/>
    <w:tmpl w:val="E2C4F74E"/>
    <w:numStyleLink w:val="Style1"/>
  </w:abstractNum>
  <w:num w:numId="1" w16cid:durableId="810289059">
    <w:abstractNumId w:val="12"/>
  </w:num>
  <w:num w:numId="2" w16cid:durableId="2075350315">
    <w:abstractNumId w:val="20"/>
  </w:num>
  <w:num w:numId="3" w16cid:durableId="1276328352">
    <w:abstractNumId w:val="3"/>
  </w:num>
  <w:num w:numId="4" w16cid:durableId="1025130117">
    <w:abstractNumId w:val="9"/>
  </w:num>
  <w:num w:numId="5" w16cid:durableId="490412654">
    <w:abstractNumId w:val="8"/>
  </w:num>
  <w:num w:numId="6" w16cid:durableId="1766922363">
    <w:abstractNumId w:val="18"/>
  </w:num>
  <w:num w:numId="7" w16cid:durableId="1159618525">
    <w:abstractNumId w:val="1"/>
  </w:num>
  <w:num w:numId="8" w16cid:durableId="1969847146">
    <w:abstractNumId w:val="23"/>
  </w:num>
  <w:num w:numId="9" w16cid:durableId="1163741747">
    <w:abstractNumId w:val="22"/>
  </w:num>
  <w:num w:numId="10" w16cid:durableId="1129738139">
    <w:abstractNumId w:val="17"/>
  </w:num>
  <w:num w:numId="11" w16cid:durableId="283535965">
    <w:abstractNumId w:val="0"/>
  </w:num>
  <w:num w:numId="12" w16cid:durableId="57946016">
    <w:abstractNumId w:val="10"/>
  </w:num>
  <w:num w:numId="13" w16cid:durableId="115105346">
    <w:abstractNumId w:val="25"/>
  </w:num>
  <w:num w:numId="14" w16cid:durableId="954556961">
    <w:abstractNumId w:val="21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82674236">
    <w:abstractNumId w:val="5"/>
  </w:num>
  <w:num w:numId="16" w16cid:durableId="1391804003">
    <w:abstractNumId w:val="11"/>
  </w:num>
  <w:num w:numId="17" w16cid:durableId="1311330499">
    <w:abstractNumId w:val="24"/>
  </w:num>
  <w:num w:numId="18" w16cid:durableId="704911568">
    <w:abstractNumId w:val="15"/>
  </w:num>
  <w:num w:numId="19" w16cid:durableId="1305692729">
    <w:abstractNumId w:val="27"/>
  </w:num>
  <w:num w:numId="20" w16cid:durableId="980306934">
    <w:abstractNumId w:val="6"/>
  </w:num>
  <w:num w:numId="21" w16cid:durableId="2036882781">
    <w:abstractNumId w:val="26"/>
  </w:num>
  <w:num w:numId="22" w16cid:durableId="674502929">
    <w:abstractNumId w:val="14"/>
  </w:num>
  <w:num w:numId="23" w16cid:durableId="477570342">
    <w:abstractNumId w:val="2"/>
  </w:num>
  <w:num w:numId="24" w16cid:durableId="1645506249">
    <w:abstractNumId w:val="13"/>
  </w:num>
  <w:num w:numId="25" w16cid:durableId="1192495761">
    <w:abstractNumId w:val="4"/>
  </w:num>
  <w:num w:numId="26" w16cid:durableId="2103842122">
    <w:abstractNumId w:val="19"/>
  </w:num>
  <w:num w:numId="27" w16cid:durableId="937326799">
    <w:abstractNumId w:val="7"/>
  </w:num>
  <w:num w:numId="28" w16cid:durableId="190317064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54"/>
    <w:rsid w:val="00030829"/>
    <w:rsid w:val="000315E9"/>
    <w:rsid w:val="00043291"/>
    <w:rsid w:val="000522E0"/>
    <w:rsid w:val="000524C6"/>
    <w:rsid w:val="00056108"/>
    <w:rsid w:val="0006073F"/>
    <w:rsid w:val="00083E00"/>
    <w:rsid w:val="00092FDD"/>
    <w:rsid w:val="000A289B"/>
    <w:rsid w:val="000C4D48"/>
    <w:rsid w:val="000F12C8"/>
    <w:rsid w:val="000F391A"/>
    <w:rsid w:val="000F4234"/>
    <w:rsid w:val="00113529"/>
    <w:rsid w:val="0011510C"/>
    <w:rsid w:val="001315D6"/>
    <w:rsid w:val="00136F80"/>
    <w:rsid w:val="00140104"/>
    <w:rsid w:val="00152E05"/>
    <w:rsid w:val="00160995"/>
    <w:rsid w:val="00165488"/>
    <w:rsid w:val="00184ED0"/>
    <w:rsid w:val="001C6A67"/>
    <w:rsid w:val="001E26C9"/>
    <w:rsid w:val="001E74F9"/>
    <w:rsid w:val="001F198B"/>
    <w:rsid w:val="0020621C"/>
    <w:rsid w:val="00207B8F"/>
    <w:rsid w:val="00207CBF"/>
    <w:rsid w:val="00220C58"/>
    <w:rsid w:val="002260C9"/>
    <w:rsid w:val="00234DB4"/>
    <w:rsid w:val="00246313"/>
    <w:rsid w:val="002543E0"/>
    <w:rsid w:val="00257313"/>
    <w:rsid w:val="00263F72"/>
    <w:rsid w:val="00271E2F"/>
    <w:rsid w:val="0028604F"/>
    <w:rsid w:val="002974AB"/>
    <w:rsid w:val="002A6374"/>
    <w:rsid w:val="002B50AE"/>
    <w:rsid w:val="002B5A61"/>
    <w:rsid w:val="002D4583"/>
    <w:rsid w:val="002D7F7A"/>
    <w:rsid w:val="002F75AA"/>
    <w:rsid w:val="00303921"/>
    <w:rsid w:val="0031759B"/>
    <w:rsid w:val="00322028"/>
    <w:rsid w:val="00324A96"/>
    <w:rsid w:val="00333234"/>
    <w:rsid w:val="00350CD2"/>
    <w:rsid w:val="00357BE2"/>
    <w:rsid w:val="003602EE"/>
    <w:rsid w:val="003653B9"/>
    <w:rsid w:val="003709D4"/>
    <w:rsid w:val="00376217"/>
    <w:rsid w:val="0037761F"/>
    <w:rsid w:val="003823D1"/>
    <w:rsid w:val="00396FC8"/>
    <w:rsid w:val="003A1E7E"/>
    <w:rsid w:val="003A472A"/>
    <w:rsid w:val="003A51A0"/>
    <w:rsid w:val="003B4BAB"/>
    <w:rsid w:val="003C43E6"/>
    <w:rsid w:val="003C5752"/>
    <w:rsid w:val="003F55E4"/>
    <w:rsid w:val="003F6690"/>
    <w:rsid w:val="004060B0"/>
    <w:rsid w:val="00410387"/>
    <w:rsid w:val="00413336"/>
    <w:rsid w:val="004135AE"/>
    <w:rsid w:val="00420EEA"/>
    <w:rsid w:val="004311F1"/>
    <w:rsid w:val="00433EF0"/>
    <w:rsid w:val="004448E1"/>
    <w:rsid w:val="0045184A"/>
    <w:rsid w:val="004531BD"/>
    <w:rsid w:val="00463942"/>
    <w:rsid w:val="004A416B"/>
    <w:rsid w:val="004B49A9"/>
    <w:rsid w:val="004C4F1F"/>
    <w:rsid w:val="004D7EAD"/>
    <w:rsid w:val="004E51E7"/>
    <w:rsid w:val="004E5D4F"/>
    <w:rsid w:val="004F05F6"/>
    <w:rsid w:val="0050597C"/>
    <w:rsid w:val="005619AC"/>
    <w:rsid w:val="00593837"/>
    <w:rsid w:val="005B614B"/>
    <w:rsid w:val="005D0FDB"/>
    <w:rsid w:val="005D2EFE"/>
    <w:rsid w:val="005D5E08"/>
    <w:rsid w:val="005E2798"/>
    <w:rsid w:val="006108CE"/>
    <w:rsid w:val="00620FA9"/>
    <w:rsid w:val="0064098C"/>
    <w:rsid w:val="00641571"/>
    <w:rsid w:val="00653886"/>
    <w:rsid w:val="00661A56"/>
    <w:rsid w:val="00665176"/>
    <w:rsid w:val="0069619D"/>
    <w:rsid w:val="006C3331"/>
    <w:rsid w:val="006D4AD9"/>
    <w:rsid w:val="006D54EB"/>
    <w:rsid w:val="006E2818"/>
    <w:rsid w:val="006E57FF"/>
    <w:rsid w:val="0071764B"/>
    <w:rsid w:val="0072406E"/>
    <w:rsid w:val="0073037F"/>
    <w:rsid w:val="007306C0"/>
    <w:rsid w:val="00731E1D"/>
    <w:rsid w:val="007340E5"/>
    <w:rsid w:val="0074719E"/>
    <w:rsid w:val="00752674"/>
    <w:rsid w:val="0075422A"/>
    <w:rsid w:val="00762A13"/>
    <w:rsid w:val="007820DE"/>
    <w:rsid w:val="0078295F"/>
    <w:rsid w:val="00793778"/>
    <w:rsid w:val="007C742D"/>
    <w:rsid w:val="007F413F"/>
    <w:rsid w:val="00804D53"/>
    <w:rsid w:val="0081007C"/>
    <w:rsid w:val="008160EC"/>
    <w:rsid w:val="008351E9"/>
    <w:rsid w:val="0085296C"/>
    <w:rsid w:val="00863F36"/>
    <w:rsid w:val="008667F0"/>
    <w:rsid w:val="00866D7E"/>
    <w:rsid w:val="00887E4E"/>
    <w:rsid w:val="008935B4"/>
    <w:rsid w:val="008A4BEF"/>
    <w:rsid w:val="008B706B"/>
    <w:rsid w:val="00900CC4"/>
    <w:rsid w:val="0090195B"/>
    <w:rsid w:val="009055E7"/>
    <w:rsid w:val="0091585E"/>
    <w:rsid w:val="00916265"/>
    <w:rsid w:val="009209CA"/>
    <w:rsid w:val="0092524D"/>
    <w:rsid w:val="0094175E"/>
    <w:rsid w:val="00942D17"/>
    <w:rsid w:val="0094377F"/>
    <w:rsid w:val="00951151"/>
    <w:rsid w:val="00954533"/>
    <w:rsid w:val="00962894"/>
    <w:rsid w:val="009868D7"/>
    <w:rsid w:val="009A0740"/>
    <w:rsid w:val="009A52B8"/>
    <w:rsid w:val="009A7D1E"/>
    <w:rsid w:val="009C060B"/>
    <w:rsid w:val="009E0E9C"/>
    <w:rsid w:val="009E0F8A"/>
    <w:rsid w:val="009E1D85"/>
    <w:rsid w:val="009E263B"/>
    <w:rsid w:val="009E65BF"/>
    <w:rsid w:val="009F28BD"/>
    <w:rsid w:val="009F2BCB"/>
    <w:rsid w:val="009F4AA1"/>
    <w:rsid w:val="00A06CFB"/>
    <w:rsid w:val="00A20B54"/>
    <w:rsid w:val="00A30AD6"/>
    <w:rsid w:val="00A51718"/>
    <w:rsid w:val="00A542DA"/>
    <w:rsid w:val="00A54FA9"/>
    <w:rsid w:val="00A67A39"/>
    <w:rsid w:val="00A75BB6"/>
    <w:rsid w:val="00A81130"/>
    <w:rsid w:val="00A93951"/>
    <w:rsid w:val="00A978DF"/>
    <w:rsid w:val="00AA2C95"/>
    <w:rsid w:val="00AC3382"/>
    <w:rsid w:val="00B029C3"/>
    <w:rsid w:val="00B05EAF"/>
    <w:rsid w:val="00B1155A"/>
    <w:rsid w:val="00B179E0"/>
    <w:rsid w:val="00B23AF7"/>
    <w:rsid w:val="00B27D5C"/>
    <w:rsid w:val="00B40B3E"/>
    <w:rsid w:val="00B55655"/>
    <w:rsid w:val="00B57E22"/>
    <w:rsid w:val="00B60338"/>
    <w:rsid w:val="00B60575"/>
    <w:rsid w:val="00B7487C"/>
    <w:rsid w:val="00B81AFF"/>
    <w:rsid w:val="00B82BA5"/>
    <w:rsid w:val="00B91E16"/>
    <w:rsid w:val="00BC0635"/>
    <w:rsid w:val="00BD3BD8"/>
    <w:rsid w:val="00BF7705"/>
    <w:rsid w:val="00C0332E"/>
    <w:rsid w:val="00C05018"/>
    <w:rsid w:val="00C076D4"/>
    <w:rsid w:val="00C27FF3"/>
    <w:rsid w:val="00C3188C"/>
    <w:rsid w:val="00C36A96"/>
    <w:rsid w:val="00C633BE"/>
    <w:rsid w:val="00C63669"/>
    <w:rsid w:val="00C808A6"/>
    <w:rsid w:val="00C84D1A"/>
    <w:rsid w:val="00C86F75"/>
    <w:rsid w:val="00C876BB"/>
    <w:rsid w:val="00C91288"/>
    <w:rsid w:val="00CB5381"/>
    <w:rsid w:val="00CD2C82"/>
    <w:rsid w:val="00D02995"/>
    <w:rsid w:val="00D043FE"/>
    <w:rsid w:val="00D07BDF"/>
    <w:rsid w:val="00D11CD7"/>
    <w:rsid w:val="00D2008E"/>
    <w:rsid w:val="00D27303"/>
    <w:rsid w:val="00D313BB"/>
    <w:rsid w:val="00D41D59"/>
    <w:rsid w:val="00D54F6B"/>
    <w:rsid w:val="00D615F1"/>
    <w:rsid w:val="00D81E51"/>
    <w:rsid w:val="00D82532"/>
    <w:rsid w:val="00D847AD"/>
    <w:rsid w:val="00D94B44"/>
    <w:rsid w:val="00DA4906"/>
    <w:rsid w:val="00DB4A5A"/>
    <w:rsid w:val="00DD2F2C"/>
    <w:rsid w:val="00DF301B"/>
    <w:rsid w:val="00DF6624"/>
    <w:rsid w:val="00E01A7B"/>
    <w:rsid w:val="00E03D21"/>
    <w:rsid w:val="00E04B35"/>
    <w:rsid w:val="00E05566"/>
    <w:rsid w:val="00E05B86"/>
    <w:rsid w:val="00E11046"/>
    <w:rsid w:val="00E12191"/>
    <w:rsid w:val="00E373AB"/>
    <w:rsid w:val="00E418FA"/>
    <w:rsid w:val="00E4240D"/>
    <w:rsid w:val="00E4724B"/>
    <w:rsid w:val="00E505E5"/>
    <w:rsid w:val="00E54622"/>
    <w:rsid w:val="00E90538"/>
    <w:rsid w:val="00E90F98"/>
    <w:rsid w:val="00E91453"/>
    <w:rsid w:val="00E92E3E"/>
    <w:rsid w:val="00E97CF0"/>
    <w:rsid w:val="00EB3DC7"/>
    <w:rsid w:val="00ED3592"/>
    <w:rsid w:val="00EE5D4A"/>
    <w:rsid w:val="00EF2202"/>
    <w:rsid w:val="00EF68AD"/>
    <w:rsid w:val="00F1400F"/>
    <w:rsid w:val="00F244C4"/>
    <w:rsid w:val="00F3346A"/>
    <w:rsid w:val="00F501FF"/>
    <w:rsid w:val="00F52FEA"/>
    <w:rsid w:val="00F547AF"/>
    <w:rsid w:val="00F65AD9"/>
    <w:rsid w:val="00F73109"/>
    <w:rsid w:val="00F73B7F"/>
    <w:rsid w:val="00F9211A"/>
    <w:rsid w:val="00FA6B72"/>
    <w:rsid w:val="00FC71BF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465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0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7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6"/>
      </w:numPr>
    </w:pPr>
  </w:style>
  <w:style w:type="paragraph" w:customStyle="1" w:styleId="StyleQMSHEADING1Before0ptAfter0pt">
    <w:name w:val="Style QMS HEADING 1 + Before:  0 pt After:  0 pt"/>
    <w:basedOn w:val="Normal"/>
    <w:rsid w:val="00A20B54"/>
    <w:pPr>
      <w:tabs>
        <w:tab w:val="left" w:pos="720"/>
      </w:tabs>
      <w:snapToGrid w:val="0"/>
      <w:ind w:left="720" w:hanging="720"/>
      <w:jc w:val="both"/>
    </w:pPr>
    <w:rPr>
      <w:rFonts w:ascii="Arial" w:eastAsia="Times New Roman" w:hAnsi="Arial" w:cs="Times New Roman"/>
      <w:b/>
      <w:bCs/>
      <w:caps/>
      <w:color w:val="A50021"/>
      <w:sz w:val="20"/>
      <w:szCs w:val="20"/>
    </w:rPr>
  </w:style>
  <w:style w:type="numbering" w:customStyle="1" w:styleId="Style1">
    <w:name w:val="Style1"/>
    <w:uiPriority w:val="99"/>
    <w:rsid w:val="00A20B54"/>
    <w:pPr>
      <w:numPr>
        <w:numId w:val="18"/>
      </w:numPr>
    </w:pPr>
  </w:style>
  <w:style w:type="numbering" w:customStyle="1" w:styleId="Style2">
    <w:name w:val="Style2"/>
    <w:uiPriority w:val="99"/>
    <w:rsid w:val="00A20B54"/>
    <w:pPr>
      <w:numPr>
        <w:numId w:val="20"/>
      </w:numPr>
    </w:pPr>
  </w:style>
  <w:style w:type="numbering" w:customStyle="1" w:styleId="Style3">
    <w:name w:val="Style3"/>
    <w:uiPriority w:val="99"/>
    <w:rsid w:val="00A20B54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2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hpra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4B593-2DA4-4F8B-92D5-48B3CA46C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DDD39-7044-4DC0-87EE-E2F918D9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4T16:16:00Z</dcterms:created>
  <dcterms:modified xsi:type="dcterms:W3CDTF">2022-08-15T14:53:00Z</dcterms:modified>
</cp:coreProperties>
</file>